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4040ED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4040ED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4040ED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4040ED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E51BDF" w:rsidRDefault="00E51BDF" w:rsidP="00E51BDF">
            <w:pPr>
              <w:rPr>
                <w:rFonts w:hAnsi="ＭＳ 明朝" w:cs="Times New Roman"/>
                <w:sz w:val="28"/>
                <w:szCs w:val="28"/>
              </w:rPr>
            </w:pPr>
            <w:r w:rsidRPr="00E51BDF">
              <w:rPr>
                <w:rFonts w:hAnsi="ＭＳ 明朝" w:cs="Times New Roman" w:hint="eastAsia"/>
                <w:sz w:val="28"/>
                <w:szCs w:val="28"/>
              </w:rPr>
              <w:t>二級ガソリン自動車整備士技能登録試験受験対策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</w:tcPr>
          <w:p w:rsidR="00D80321" w:rsidRDefault="004040ED" w:rsidP="004040ED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040E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令和</w:t>
            </w:r>
            <w:r w:rsidR="00BA1F5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</w:t>
            </w:r>
            <w:r w:rsidRPr="004040E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</w:t>
            </w:r>
            <w:r w:rsidR="00D8032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</w:t>
            </w:r>
            <w:r w:rsidRPr="004040E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BA1F5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4</w:t>
            </w:r>
            <w:r w:rsidRPr="004040E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D8032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Pr="004040E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D8032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="00BA1F5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6</w:t>
            </w:r>
            <w:r w:rsidRPr="004040E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E06A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木</w:t>
            </w:r>
            <w:r w:rsidRPr="004040E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BA1F5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月1</w:t>
            </w:r>
            <w:r w:rsidRPr="004040E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D8032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Pr="004040E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D8032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</w:p>
          <w:p w:rsidR="00855F2A" w:rsidRPr="00B42E9D" w:rsidRDefault="00BA1F56" w:rsidP="00BA1F56">
            <w:pPr>
              <w:spacing w:line="360" w:lineRule="auto"/>
              <w:jc w:val="left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="00D8032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日(木曜日)　　</w:t>
            </w:r>
            <w:r w:rsidR="00855F2A" w:rsidRPr="004040ED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訓練日数</w:t>
            </w:r>
            <w:r w:rsidR="00D8032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４</w:t>
            </w:r>
            <w:r w:rsidR="00BF5F87" w:rsidRPr="004040ED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040ED"/>
    <w:rsid w:val="00415956"/>
    <w:rsid w:val="00434555"/>
    <w:rsid w:val="00444659"/>
    <w:rsid w:val="0048240E"/>
    <w:rsid w:val="00484B41"/>
    <w:rsid w:val="00487C60"/>
    <w:rsid w:val="00496449"/>
    <w:rsid w:val="004E0AE0"/>
    <w:rsid w:val="004F4EEB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95E5B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0CC3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63AA0"/>
    <w:rsid w:val="00B77003"/>
    <w:rsid w:val="00BA018A"/>
    <w:rsid w:val="00BA1F56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0321"/>
    <w:rsid w:val="00D84DC1"/>
    <w:rsid w:val="00DA4643"/>
    <w:rsid w:val="00DE680F"/>
    <w:rsid w:val="00DF678E"/>
    <w:rsid w:val="00E0120C"/>
    <w:rsid w:val="00E06ACD"/>
    <w:rsid w:val="00E107DE"/>
    <w:rsid w:val="00E1434E"/>
    <w:rsid w:val="00E24ACA"/>
    <w:rsid w:val="00E33D92"/>
    <w:rsid w:val="00E371D7"/>
    <w:rsid w:val="00E51BDF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C90E3C2"/>
  <w15:docId w15:val="{D8FADF0A-CEBC-4968-87D9-B2E3228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9B5D-6836-4F84-95AA-C81B5EFA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10</cp:revision>
  <cp:lastPrinted>2019-07-01T11:38:00Z</cp:lastPrinted>
  <dcterms:created xsi:type="dcterms:W3CDTF">2019-07-05T03:27:00Z</dcterms:created>
  <dcterms:modified xsi:type="dcterms:W3CDTF">2024-04-17T05:51:00Z</dcterms:modified>
</cp:coreProperties>
</file>